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C056" w14:textId="04629D28" w:rsidR="004C1EAA" w:rsidRPr="00100E01" w:rsidRDefault="004C1EAA" w:rsidP="004C1EAA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676D6BD8" w14:textId="77777777" w:rsidR="004C1EAA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>
        <w:rPr>
          <w:sz w:val="30"/>
          <w:szCs w:val="30"/>
        </w:rPr>
        <w:t>остановление</w:t>
      </w:r>
    </w:p>
    <w:p w14:paraId="6BCF3E0B" w14:textId="77777777" w:rsidR="004C1EAA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088C2083" w14:textId="77777777" w:rsidR="004C1EAA" w:rsidRPr="00100E01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2C80674" w14:textId="77777777" w:rsidR="004C1EAA" w:rsidRPr="00100E01" w:rsidRDefault="004C1EAA" w:rsidP="004C1EAA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4EAC40D8" w14:textId="4B604215" w:rsidR="004C1EAA" w:rsidRPr="006417C5" w:rsidRDefault="004C1EAA" w:rsidP="004C1EA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E9030E">
        <w:rPr>
          <w:sz w:val="30"/>
          <w:szCs w:val="30"/>
        </w:rPr>
        <w:t>1</w:t>
      </w:r>
      <w:r w:rsidRPr="006417C5">
        <w:rPr>
          <w:sz w:val="30"/>
          <w:szCs w:val="30"/>
        </w:rPr>
        <w:t>.11.202</w:t>
      </w:r>
      <w:r w:rsidR="00CF6574">
        <w:rPr>
          <w:sz w:val="30"/>
          <w:szCs w:val="30"/>
        </w:rPr>
        <w:t>5</w:t>
      </w:r>
      <w:r w:rsidRPr="006417C5">
        <w:rPr>
          <w:sz w:val="30"/>
          <w:szCs w:val="30"/>
        </w:rPr>
        <w:t xml:space="preserve"> № </w:t>
      </w:r>
      <w:r w:rsidR="00CF6574">
        <w:rPr>
          <w:sz w:val="30"/>
          <w:szCs w:val="30"/>
        </w:rPr>
        <w:t>75</w:t>
      </w:r>
    </w:p>
    <w:p w14:paraId="3C79F20B" w14:textId="41407ADC" w:rsidR="007E3939" w:rsidRPr="002C6897" w:rsidRDefault="007E3939" w:rsidP="004C1EAA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</w:p>
    <w:p w14:paraId="2D476EA2" w14:textId="77777777" w:rsidR="007E3939" w:rsidRPr="002C6897" w:rsidRDefault="007E3939" w:rsidP="007E3939">
      <w:pPr>
        <w:tabs>
          <w:tab w:val="left" w:pos="4395"/>
          <w:tab w:val="left" w:pos="4820"/>
        </w:tabs>
        <w:autoSpaceDE w:val="0"/>
        <w:autoSpaceDN w:val="0"/>
        <w:adjustRightInd w:val="0"/>
        <w:spacing w:line="280" w:lineRule="exact"/>
        <w:ind w:right="4820"/>
        <w:jc w:val="both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УКАЗАНИЯ</w:t>
      </w:r>
    </w:p>
    <w:p w14:paraId="286C0024" w14:textId="05CE1979" w:rsidR="007E3939" w:rsidRPr="002C6897" w:rsidRDefault="007E3939" w:rsidP="007E3939">
      <w:pPr>
        <w:tabs>
          <w:tab w:val="left" w:pos="4200"/>
          <w:tab w:val="left" w:pos="4500"/>
          <w:tab w:val="left" w:pos="4950"/>
        </w:tabs>
        <w:autoSpaceDE w:val="0"/>
        <w:autoSpaceDN w:val="0"/>
        <w:adjustRightInd w:val="0"/>
        <w:spacing w:line="280" w:lineRule="exact"/>
        <w:ind w:right="513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 заполнению</w:t>
      </w:r>
      <w:r w:rsidRPr="002C6897">
        <w:rPr>
          <w:sz w:val="30"/>
          <w:szCs w:val="30"/>
        </w:rPr>
        <w:t xml:space="preserve"> формы ведомственной отчетности 1-</w:t>
      </w:r>
      <w:proofErr w:type="gramStart"/>
      <w:r w:rsidRPr="002C6897">
        <w:rPr>
          <w:sz w:val="30"/>
          <w:szCs w:val="30"/>
        </w:rPr>
        <w:t>зем ”Отчет</w:t>
      </w:r>
      <w:proofErr w:type="gramEnd"/>
      <w:r w:rsidR="004C1EAA">
        <w:rPr>
          <w:sz w:val="30"/>
          <w:szCs w:val="30"/>
        </w:rPr>
        <w:br/>
      </w:r>
      <w:r w:rsidRPr="002C6897">
        <w:rPr>
          <w:sz w:val="30"/>
          <w:szCs w:val="30"/>
        </w:rPr>
        <w:t xml:space="preserve">о контроле за использованием </w:t>
      </w:r>
      <w:r>
        <w:rPr>
          <w:sz w:val="30"/>
          <w:szCs w:val="30"/>
        </w:rPr>
        <w:br/>
        <w:t xml:space="preserve">и охраной </w:t>
      </w:r>
      <w:r w:rsidRPr="002C6897">
        <w:rPr>
          <w:sz w:val="30"/>
          <w:szCs w:val="30"/>
        </w:rPr>
        <w:t>земель“</w:t>
      </w:r>
    </w:p>
    <w:p w14:paraId="524E1CE6" w14:textId="77777777" w:rsidR="007E3939" w:rsidRPr="002C6897" w:rsidRDefault="007E3939" w:rsidP="007E3939">
      <w:pPr>
        <w:autoSpaceDE w:val="0"/>
        <w:autoSpaceDN w:val="0"/>
        <w:adjustRightInd w:val="0"/>
        <w:rPr>
          <w:sz w:val="30"/>
          <w:szCs w:val="30"/>
        </w:rPr>
      </w:pPr>
    </w:p>
    <w:p w14:paraId="19B789C2" w14:textId="77777777" w:rsidR="007E3939" w:rsidRDefault="007E3939" w:rsidP="007E3939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14:paraId="063F6D48" w14:textId="37B7178D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Ведомственную отчетность по </w:t>
      </w:r>
      <w:hyperlink r:id="rId8" w:history="1">
        <w:r w:rsidRPr="005C128C">
          <w:rPr>
            <w:sz w:val="30"/>
            <w:szCs w:val="30"/>
          </w:rPr>
          <w:t>форме 1-зем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Отчет</w:t>
      </w:r>
      <w:proofErr w:type="spellEnd"/>
      <w:r w:rsidRPr="005C128C">
        <w:rPr>
          <w:sz w:val="30"/>
          <w:szCs w:val="30"/>
        </w:rPr>
        <w:t xml:space="preserve"> о контрол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а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ем и охраной земель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(далее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форма 1-зем) представляют структурные подразделения землеустройства районных и городских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(городов областного подчинения) исполнительных комитетов до 10-го числа после отчетного периода структурным подразделениям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емлеустройства областных исполнительных комитетов, структурны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подразделения землеустройства областных и Минского городског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сполнительных комитетов до 20-го числа после отчетного период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Г</w:t>
      </w:r>
      <w:r w:rsidRPr="005C128C">
        <w:rPr>
          <w:sz w:val="30"/>
          <w:szCs w:val="30"/>
        </w:rPr>
        <w:t>осударственному комитету по имуществу.</w:t>
      </w:r>
    </w:p>
    <w:p w14:paraId="4A501A4E" w14:textId="12E19275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Данные </w:t>
      </w:r>
      <w:hyperlink r:id="rId9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заполняются нарастающим итогом с начала года, в гектарах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 четырьмя знаками после запятой, в тысячах рублей </w:t>
      </w:r>
      <w:r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одним знаком после запятой.</w:t>
      </w:r>
    </w:p>
    <w:p w14:paraId="7E0DF02F" w14:textId="3C203C7E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3.</w:t>
      </w:r>
      <w:r>
        <w:rPr>
          <w:sz w:val="30"/>
          <w:szCs w:val="30"/>
        </w:rPr>
        <w:t> </w:t>
      </w:r>
      <w:hyperlink r:id="rId10" w:history="1">
        <w:r w:rsidRPr="005C128C">
          <w:rPr>
            <w:sz w:val="30"/>
            <w:szCs w:val="30"/>
          </w:rPr>
          <w:t>Форма 1-зем</w:t>
        </w:r>
      </w:hyperlink>
      <w:r w:rsidRPr="005C128C">
        <w:rPr>
          <w:sz w:val="30"/>
          <w:szCs w:val="30"/>
        </w:rPr>
        <w:t xml:space="preserve"> составляется на основании журнала регистрации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административных правонарушений.</w:t>
      </w:r>
    </w:p>
    <w:p w14:paraId="77C430B5" w14:textId="77777777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Первичными документами для составления </w:t>
      </w:r>
      <w:hyperlink r:id="rId11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являются: протокол об административном правонарушении, постановление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 наложении административного взыскания и вынесенно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предупреждение.</w:t>
      </w:r>
    </w:p>
    <w:p w14:paraId="3C8D96DA" w14:textId="7227D6C6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4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2" w:history="1">
        <w:r w:rsidRPr="005C128C">
          <w:rPr>
            <w:sz w:val="30"/>
            <w:szCs w:val="30"/>
          </w:rPr>
          <w:t>строке 0</w:t>
        </w:r>
      </w:hyperlink>
      <w:r>
        <w:rPr>
          <w:sz w:val="30"/>
          <w:szCs w:val="30"/>
        </w:rPr>
        <w:t>5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использование</w:t>
      </w:r>
      <w:proofErr w:type="spellEnd"/>
      <w:r w:rsidRPr="005C128C">
        <w:rPr>
          <w:sz w:val="30"/>
          <w:szCs w:val="30"/>
        </w:rPr>
        <w:t xml:space="preserve">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отражаются в соответствующих графах данные о случаях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неиспользования земельного участка в течение срока, установленног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аконодательными актами.</w:t>
      </w:r>
    </w:p>
    <w:p w14:paraId="1EE0EFDB" w14:textId="62E7A678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5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3" w:history="1">
        <w:r w:rsidRPr="005C128C">
          <w:rPr>
            <w:sz w:val="30"/>
            <w:szCs w:val="30"/>
          </w:rPr>
          <w:t xml:space="preserve">строке </w:t>
        </w:r>
        <w:r>
          <w:rPr>
            <w:sz w:val="30"/>
            <w:szCs w:val="30"/>
          </w:rPr>
          <w:t>09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целевое</w:t>
      </w:r>
      <w:proofErr w:type="spellEnd"/>
      <w:r w:rsidRPr="005C128C">
        <w:rPr>
          <w:sz w:val="30"/>
          <w:szCs w:val="30"/>
        </w:rPr>
        <w:t xml:space="preserve"> использование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указываются данные о случаях использования земель не в соответствии с теми целями, для которых они предоставлены.</w:t>
      </w:r>
    </w:p>
    <w:p w14:paraId="365E630D" w14:textId="7AABC107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6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По</w:t>
      </w:r>
      <w:r>
        <w:rPr>
          <w:sz w:val="30"/>
          <w:szCs w:val="30"/>
        </w:rPr>
        <w:t xml:space="preserve"> строке</w:t>
      </w:r>
      <w:r w:rsidRPr="005C128C">
        <w:rPr>
          <w:sz w:val="30"/>
          <w:szCs w:val="30"/>
        </w:rPr>
        <w:t xml:space="preserve"> </w:t>
      </w:r>
      <w:hyperlink r:id="rId14" w:history="1">
        <w:r>
          <w:rPr>
            <w:sz w:val="30"/>
            <w:szCs w:val="30"/>
          </w:rPr>
          <w:t>13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арушение</w:t>
      </w:r>
      <w:proofErr w:type="spellEnd"/>
      <w:r w:rsidRPr="005C128C">
        <w:rPr>
          <w:sz w:val="30"/>
          <w:szCs w:val="30"/>
        </w:rPr>
        <w:t xml:space="preserve"> порядка снятия, сохранения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 использования плодородного слоя почвы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указываются данные о случаях нарушения порядка снятия, сохранения и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я плодородного слоя почвы при проведении работ,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связанных с </w:t>
      </w:r>
      <w:r w:rsidRPr="0004312F">
        <w:rPr>
          <w:sz w:val="30"/>
          <w:szCs w:val="30"/>
        </w:rPr>
        <w:t>нарушением земель</w:t>
      </w:r>
      <w:r w:rsidRPr="005C128C">
        <w:rPr>
          <w:sz w:val="30"/>
          <w:szCs w:val="30"/>
        </w:rPr>
        <w:t>, либо нарушение порядка консервации</w:t>
      </w:r>
      <w:r w:rsidR="0094514D">
        <w:rPr>
          <w:sz w:val="30"/>
          <w:szCs w:val="30"/>
        </w:rPr>
        <w:br/>
      </w:r>
      <w:r w:rsidRPr="005C128C">
        <w:rPr>
          <w:sz w:val="30"/>
          <w:szCs w:val="30"/>
        </w:rPr>
        <w:t>деградированных сельскохозяйственных земель, либо невыполнение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бязательных мероприятий по защите земельного участка от водной,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lastRenderedPageBreak/>
        <w:t>ветровой эрозии или других процессов разрушения, либо невыполнение иных требований по охране земель.</w:t>
      </w:r>
    </w:p>
    <w:p w14:paraId="5E0AAFEE" w14:textId="22047A7A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7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5" w:history="1">
        <w:r w:rsidRPr="005C128C">
          <w:rPr>
            <w:sz w:val="30"/>
            <w:szCs w:val="30"/>
          </w:rPr>
          <w:t>строке 2</w:t>
        </w:r>
      </w:hyperlink>
      <w:r>
        <w:rPr>
          <w:sz w:val="30"/>
          <w:szCs w:val="30"/>
        </w:rPr>
        <w:t>1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Прочие</w:t>
      </w:r>
      <w:proofErr w:type="spellEnd"/>
      <w:r w:rsidRPr="005C128C">
        <w:rPr>
          <w:sz w:val="30"/>
          <w:szCs w:val="30"/>
        </w:rPr>
        <w:t xml:space="preserve"> нарушения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приводятся данные о количестве допущенных прочих нарушений, не перечисленных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 предыдущих строках формы 1-зем. К таким нарушениям относятся: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нарушение требований правового режима территории радиоактивног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агрязнения,</w:t>
      </w:r>
      <w:r>
        <w:rPr>
          <w:sz w:val="30"/>
          <w:szCs w:val="30"/>
        </w:rPr>
        <w:t xml:space="preserve"> самовольное отступление от схем или проектов</w:t>
      </w:r>
      <w:r>
        <w:rPr>
          <w:sz w:val="30"/>
          <w:szCs w:val="30"/>
        </w:rPr>
        <w:br/>
        <w:t>землеустройства,</w:t>
      </w:r>
      <w:r w:rsidRPr="005C128C">
        <w:rPr>
          <w:sz w:val="30"/>
          <w:szCs w:val="30"/>
        </w:rPr>
        <w:t xml:space="preserve"> самовольное произ</w:t>
      </w:r>
      <w:r>
        <w:rPr>
          <w:sz w:val="30"/>
          <w:szCs w:val="30"/>
        </w:rPr>
        <w:t>водство изыскательских работ,</w:t>
      </w:r>
      <w:r>
        <w:rPr>
          <w:sz w:val="30"/>
          <w:szCs w:val="30"/>
        </w:rPr>
        <w:br/>
        <w:t xml:space="preserve">самовольное пользование недрами либо самовольное водопользование, </w:t>
      </w:r>
      <w:r w:rsidRPr="005C128C">
        <w:rPr>
          <w:sz w:val="30"/>
          <w:szCs w:val="30"/>
        </w:rPr>
        <w:t>разведение</w:t>
      </w:r>
      <w:r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костров в запрещенных местах, неисполнение письменного</w:t>
      </w:r>
      <w:r w:rsidR="0094514D">
        <w:rPr>
          <w:sz w:val="30"/>
          <w:szCs w:val="30"/>
        </w:rPr>
        <w:br/>
      </w:r>
      <w:r w:rsidRPr="005C128C">
        <w:rPr>
          <w:sz w:val="30"/>
          <w:szCs w:val="30"/>
        </w:rPr>
        <w:t>требования (предписания).</w:t>
      </w:r>
    </w:p>
    <w:p w14:paraId="5B0C1EDE" w14:textId="0B36D3CB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8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6" w:history="1">
        <w:r w:rsidRPr="005C128C">
          <w:rPr>
            <w:sz w:val="30"/>
            <w:szCs w:val="30"/>
          </w:rPr>
          <w:t>графам 6</w:t>
        </w:r>
      </w:hyperlink>
      <w:r w:rsidRPr="005C128C">
        <w:rPr>
          <w:sz w:val="30"/>
          <w:szCs w:val="30"/>
        </w:rPr>
        <w:t xml:space="preserve"> и </w:t>
      </w:r>
      <w:hyperlink r:id="rId17" w:history="1">
        <w:r w:rsidRPr="005C128C">
          <w:rPr>
            <w:sz w:val="30"/>
            <w:szCs w:val="30"/>
          </w:rPr>
          <w:t>7</w:t>
        </w:r>
      </w:hyperlink>
      <w:r w:rsidRPr="005C128C">
        <w:rPr>
          <w:sz w:val="30"/>
          <w:szCs w:val="30"/>
        </w:rPr>
        <w:t xml:space="preserve"> формы 1-зем указывается количество составленных протоколов об административных правонарушениях и площадь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земельного участка, в отношении которого совершено правонарушение.</w:t>
      </w:r>
    </w:p>
    <w:p w14:paraId="7B090994" w14:textId="1346803D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9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18" w:history="1">
        <w:r w:rsidRPr="005C128C">
          <w:rPr>
            <w:sz w:val="30"/>
            <w:szCs w:val="30"/>
          </w:rPr>
          <w:t>графам 8</w:t>
        </w:r>
      </w:hyperlink>
      <w:r w:rsidRPr="005C128C">
        <w:rPr>
          <w:sz w:val="30"/>
          <w:szCs w:val="30"/>
        </w:rPr>
        <w:t xml:space="preserve"> и </w:t>
      </w:r>
      <w:hyperlink r:id="rId19" w:history="1">
        <w:r w:rsidRPr="005C128C">
          <w:rPr>
            <w:sz w:val="30"/>
            <w:szCs w:val="30"/>
          </w:rPr>
          <w:t>9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 наложении административного взыскания и сумма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штрафов.</w:t>
      </w:r>
    </w:p>
    <w:p w14:paraId="24C1784A" w14:textId="5FAAB072" w:rsidR="00B56966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10.</w:t>
      </w:r>
      <w:r>
        <w:rPr>
          <w:sz w:val="30"/>
          <w:szCs w:val="30"/>
        </w:rPr>
        <w:t> </w:t>
      </w:r>
      <w:r w:rsidRPr="005C128C">
        <w:rPr>
          <w:sz w:val="30"/>
          <w:szCs w:val="30"/>
        </w:rPr>
        <w:t xml:space="preserve">По </w:t>
      </w:r>
      <w:hyperlink r:id="rId20" w:history="1">
        <w:r w:rsidRPr="005C128C">
          <w:rPr>
            <w:sz w:val="30"/>
            <w:szCs w:val="30"/>
          </w:rPr>
          <w:t>графам 10</w:t>
        </w:r>
      </w:hyperlink>
      <w:r w:rsidRPr="005C128C">
        <w:rPr>
          <w:sz w:val="30"/>
          <w:szCs w:val="30"/>
        </w:rPr>
        <w:t xml:space="preserve"> и </w:t>
      </w:r>
      <w:hyperlink r:id="rId21" w:history="1">
        <w:r w:rsidRPr="005C128C">
          <w:rPr>
            <w:sz w:val="30"/>
            <w:szCs w:val="30"/>
          </w:rPr>
          <w:t>11</w:t>
        </w:r>
      </w:hyperlink>
      <w:r w:rsidRPr="005C128C">
        <w:rPr>
          <w:sz w:val="30"/>
          <w:szCs w:val="30"/>
        </w:rPr>
        <w:t xml:space="preserve"> формы 1-зем указывается количество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вынесенных постановлений об освобождении от административной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тветственности с вынесением предупреждений и площадь земельного участка,</w:t>
      </w:r>
      <w:r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в отношении которого вынесены такие постановления.</w:t>
      </w:r>
    </w:p>
    <w:p w14:paraId="2D307CBC" w14:textId="77777777" w:rsidR="00B56966" w:rsidRPr="005C128C" w:rsidRDefault="00B56966" w:rsidP="00B56966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11. По графе 18 формы 1-зем указывается сумма штрафов, вынесенных судами и (или) иными органами, по результатам рассмотрения дел</w:t>
      </w:r>
      <w:r>
        <w:rPr>
          <w:sz w:val="30"/>
          <w:szCs w:val="30"/>
        </w:rPr>
        <w:br/>
        <w:t>об административных правонарушениях.</w:t>
      </w:r>
    </w:p>
    <w:p w14:paraId="2E91FAC7" w14:textId="27893021" w:rsidR="00FD722D" w:rsidRDefault="00FD722D" w:rsidP="007E3939">
      <w:pPr>
        <w:ind w:left="5528" w:firstLine="709"/>
        <w:jc w:val="both"/>
      </w:pPr>
    </w:p>
    <w:sectPr w:rsidR="00FD722D" w:rsidSect="00F44146">
      <w:headerReference w:type="even" r:id="rId22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7BC8" w14:textId="77777777" w:rsidR="00A66B00" w:rsidRDefault="00A66B00">
      <w:r>
        <w:separator/>
      </w:r>
    </w:p>
  </w:endnote>
  <w:endnote w:type="continuationSeparator" w:id="0">
    <w:p w14:paraId="435EDF45" w14:textId="77777777" w:rsidR="00A66B00" w:rsidRDefault="00A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842D" w14:textId="77777777" w:rsidR="00A66B00" w:rsidRDefault="00A66B00">
      <w:r>
        <w:separator/>
      </w:r>
    </w:p>
  </w:footnote>
  <w:footnote w:type="continuationSeparator" w:id="0">
    <w:p w14:paraId="6E3B85E8" w14:textId="77777777" w:rsidR="00A66B00" w:rsidRDefault="00A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2B06"/>
    <w:rsid w:val="00843B61"/>
    <w:rsid w:val="00846864"/>
    <w:rsid w:val="0085002E"/>
    <w:rsid w:val="00851958"/>
    <w:rsid w:val="00854B2A"/>
    <w:rsid w:val="00855044"/>
    <w:rsid w:val="0085624C"/>
    <w:rsid w:val="00857103"/>
    <w:rsid w:val="008575AD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3BA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4429B"/>
    <w:rsid w:val="00A5547F"/>
    <w:rsid w:val="00A5722F"/>
    <w:rsid w:val="00A573F0"/>
    <w:rsid w:val="00A61018"/>
    <w:rsid w:val="00A6261D"/>
    <w:rsid w:val="00A64760"/>
    <w:rsid w:val="00A65F23"/>
    <w:rsid w:val="00A66B00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1B41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1579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424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6EFB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3" Type="http://schemas.openxmlformats.org/officeDocument/2006/relationships/hyperlink" Target="consultantplus://offline/ref=3332591C04C693B9D573264098DA36CB6751C98C20445BAF16F2977BAB7B3A0944DF36E10F996BF21D8C2963CE1B550719B2D1BA1DE113754EE8A91EE3s5dEH" TargetMode="External"/><Relationship Id="rId18" Type="http://schemas.openxmlformats.org/officeDocument/2006/relationships/hyperlink" Target="consultantplus://offline/ref=3332591C04C693B9D573264098DA36CB6751C98C20445BAF16F2977BAB7B3A0944DF36E10F996BF21D8C2963C918550719B2D1BA1DE113754EE8A91EE3s5d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2591C04C693B9D573264098DA36CB6751C98C20445BAF16F2977BAB7B3A0944DF36E10F996BF21D8C2963C917550719B2D1BA1DE113754EE8A91EE3s5d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2591C04C693B9D573264098DA36CB6751C98C20445BAF16F2977BAB7B3A0944DF36E10F996BF21D8C2963CD18550719B2D1BA1DE113754EE8A91EE3s5dEH" TargetMode="External"/><Relationship Id="rId17" Type="http://schemas.openxmlformats.org/officeDocument/2006/relationships/hyperlink" Target="consultantplus://offline/ref=3332591C04C693B9D573264098DA36CB6751C98C20445BAF16F2977BAB7B3A0944DF36E10F996BF21D8C2963C91B550719B2D1BA1DE113754EE8A91EE3s5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2591C04C693B9D573264098DA36CB6751C98C20445BAF16F2977BAB7B3A0944DF36E10F996BF21D8C2963C91A550719B2D1BA1DE113754EE8A91EE3s5dEH" TargetMode="External"/><Relationship Id="rId20" Type="http://schemas.openxmlformats.org/officeDocument/2006/relationships/hyperlink" Target="consultantplus://offline/ref=3332591C04C693B9D573264098DA36CB6751C98C20445BAF16F2977BAB7B3A0944DF36E10F996BF21D8C2963C916550719B2D1BA1DE113754EE8A91EE3s5d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2591C04C693B9D573264098DA36CB6751C98C20445BAF16F2977BAB7B3A0944DF36E10F996BF21D8C2963C01D550719B2D1BA1DE113754EE8A91EE3s5d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9" Type="http://schemas.openxmlformats.org/officeDocument/2006/relationships/hyperlink" Target="consultantplus://offline/ref=3332591C04C693B9D573264098DA36CB6751C98C20445BAF16F2977BAB7B3A0944DF36E10F996BF21D8C2963C919550719B2D1BA1DE113754EE8A91EE3s5d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4" Type="http://schemas.openxmlformats.org/officeDocument/2006/relationships/hyperlink" Target="consultantplus://offline/ref=3332591C04C693B9D573264098DA36CB6751C98C20445BAF16F2977BAB7B3A0944DF36E10F996BF21D8C2963CF1A550719B2D1BA1DE113754EE8A91EE3s5d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5845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6:00Z</dcterms:created>
  <dcterms:modified xsi:type="dcterms:W3CDTF">2025-12-31T06:49:00Z</dcterms:modified>
</cp:coreProperties>
</file>